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7EEF" w14:textId="77777777" w:rsidR="0077203C" w:rsidRDefault="0077203C" w:rsidP="00B7614E">
      <w:pPr>
        <w:pageBreakBefore/>
        <w:spacing w:after="0"/>
        <w:ind w:left="6237"/>
        <w:contextualSpacing/>
        <w:jc w:val="both"/>
        <w:rPr>
          <w:sz w:val="18"/>
          <w:szCs w:val="18"/>
        </w:rPr>
      </w:pPr>
      <w:bookmarkStart w:id="0" w:name="_GoBack"/>
      <w:bookmarkEnd w:id="0"/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>r 1</w:t>
      </w:r>
    </w:p>
    <w:p w14:paraId="10C99DA0" w14:textId="77777777" w:rsidR="0077203C" w:rsidRPr="00CD538B" w:rsidRDefault="0077203C" w:rsidP="00B7614E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21B0ADE9" w14:textId="77777777" w:rsidR="0077203C" w:rsidRPr="00897A04" w:rsidRDefault="0077203C" w:rsidP="0094235B">
      <w:pPr>
        <w:tabs>
          <w:tab w:val="left" w:pos="5812"/>
        </w:tabs>
        <w:spacing w:after="0"/>
        <w:ind w:right="-288"/>
      </w:pPr>
    </w:p>
    <w:p w14:paraId="120C929F" w14:textId="77777777" w:rsidR="0077203C" w:rsidRPr="00897A04" w:rsidRDefault="0077203C" w:rsidP="0094235B">
      <w:pPr>
        <w:tabs>
          <w:tab w:val="left" w:pos="5812"/>
        </w:tabs>
        <w:ind w:right="-288"/>
      </w:pPr>
    </w:p>
    <w:p w14:paraId="0761A27A" w14:textId="77777777" w:rsidR="0077203C" w:rsidRPr="00BE7BE2" w:rsidRDefault="0077203C" w:rsidP="0094235B">
      <w:pPr>
        <w:tabs>
          <w:tab w:val="left" w:pos="5812"/>
        </w:tabs>
        <w:ind w:right="-288"/>
        <w:jc w:val="center"/>
        <w:rPr>
          <w:b/>
          <w:bCs/>
          <w:sz w:val="28"/>
          <w:szCs w:val="28"/>
        </w:rPr>
      </w:pPr>
      <w:r w:rsidRPr="00BE7BE2">
        <w:rPr>
          <w:b/>
          <w:bCs/>
          <w:sz w:val="28"/>
          <w:szCs w:val="28"/>
        </w:rPr>
        <w:t xml:space="preserve">FORMULARZ </w:t>
      </w:r>
      <w:r>
        <w:rPr>
          <w:b/>
          <w:bCs/>
          <w:sz w:val="28"/>
          <w:szCs w:val="28"/>
        </w:rPr>
        <w:t>O</w:t>
      </w:r>
      <w:r w:rsidRPr="00BE7BE2">
        <w:rPr>
          <w:b/>
          <w:bCs/>
          <w:sz w:val="28"/>
          <w:szCs w:val="28"/>
        </w:rPr>
        <w:t>FERTOWY</w:t>
      </w:r>
    </w:p>
    <w:p w14:paraId="47A2C516" w14:textId="77777777" w:rsidR="0077203C" w:rsidRDefault="0077203C" w:rsidP="0094235B">
      <w:pPr>
        <w:pStyle w:val="Default"/>
        <w:spacing w:before="60" w:after="60" w:line="276" w:lineRule="auto"/>
        <w:jc w:val="center"/>
      </w:pPr>
      <w:r w:rsidRPr="0072345D">
        <w:t>Otwarty nabór partnera</w:t>
      </w:r>
    </w:p>
    <w:p w14:paraId="4A6FC19F" w14:textId="77777777" w:rsidR="0077203C" w:rsidRDefault="0077203C" w:rsidP="0094235B">
      <w:pPr>
        <w:pStyle w:val="Default"/>
        <w:spacing w:before="60" w:after="60" w:line="276" w:lineRule="auto"/>
        <w:jc w:val="center"/>
      </w:pPr>
      <w:r w:rsidRPr="0072345D">
        <w:t>w celu wspólnej realizacji projektu w ramach naboru</w:t>
      </w:r>
    </w:p>
    <w:p w14:paraId="3C63C86E" w14:textId="77777777" w:rsidR="0077203C" w:rsidRDefault="0077203C" w:rsidP="0094235B">
      <w:pPr>
        <w:pStyle w:val="Default"/>
        <w:spacing w:before="60" w:after="60" w:line="276" w:lineRule="auto"/>
        <w:jc w:val="center"/>
      </w:pPr>
      <w:r w:rsidRPr="0072345D">
        <w:t>dla</w:t>
      </w:r>
      <w:r>
        <w:t> </w:t>
      </w:r>
      <w:r w:rsidRPr="0072345D">
        <w:t>Poddziałania 2.2.1 Podniesienie jakości oferty edukacyjnej ukierunkowanej na rozwój kompetencji kluczowych uczniów</w:t>
      </w:r>
      <w:r>
        <w:t xml:space="preserve"> – projekty konkursowe</w:t>
      </w:r>
      <w:r w:rsidRPr="0072345D">
        <w:t>,</w:t>
      </w:r>
    </w:p>
    <w:p w14:paraId="5B0CEB5E" w14:textId="77777777" w:rsidR="0077203C" w:rsidRDefault="0077203C" w:rsidP="0094235B">
      <w:pPr>
        <w:pStyle w:val="Default"/>
        <w:spacing w:before="60" w:after="60" w:line="276" w:lineRule="auto"/>
        <w:jc w:val="center"/>
      </w:pPr>
      <w:r w:rsidRPr="0072345D">
        <w:t>w ramach</w:t>
      </w:r>
    </w:p>
    <w:p w14:paraId="19AE52F6" w14:textId="77777777" w:rsidR="0077203C" w:rsidRDefault="0077203C" w:rsidP="0094235B">
      <w:pPr>
        <w:pStyle w:val="Default"/>
        <w:spacing w:before="60" w:after="60" w:line="276" w:lineRule="auto"/>
        <w:jc w:val="center"/>
      </w:pPr>
      <w:r w:rsidRPr="0072345D">
        <w:t>Regionalnego Programu Operacyjnego Województwa Warmińsko</w:t>
      </w:r>
      <w:r>
        <w:noBreakHyphen/>
      </w:r>
      <w:r w:rsidRPr="0072345D">
        <w:t xml:space="preserve">Mazurskiego </w:t>
      </w:r>
      <w:r>
        <w:t>na lata </w:t>
      </w:r>
      <w:r w:rsidRPr="0072345D">
        <w:t>2014</w:t>
      </w:r>
      <w:r>
        <w:noBreakHyphen/>
      </w:r>
      <w:r w:rsidRPr="0072345D">
        <w:t>2020,</w:t>
      </w:r>
    </w:p>
    <w:p w14:paraId="4FB16ABA" w14:textId="77777777" w:rsidR="0077203C" w:rsidRDefault="0077203C" w:rsidP="0094235B">
      <w:pPr>
        <w:pStyle w:val="Default"/>
        <w:spacing w:before="60" w:after="60" w:line="276" w:lineRule="auto"/>
        <w:jc w:val="center"/>
      </w:pPr>
      <w:r w:rsidRPr="0072345D">
        <w:t>nr konkursu RPWM.02.02.01-IZ.00-28-001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16"/>
        <w:gridCol w:w="4336"/>
      </w:tblGrid>
      <w:tr w:rsidR="0077203C" w:rsidRPr="0094235B" w14:paraId="299E094A" w14:textId="77777777" w:rsidTr="00111848">
        <w:tc>
          <w:tcPr>
            <w:tcW w:w="9062" w:type="dxa"/>
            <w:gridSpan w:val="3"/>
            <w:shd w:val="clear" w:color="auto" w:fill="auto"/>
          </w:tcPr>
          <w:p w14:paraId="645846B9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INFORMACJA O PODMIOCIE</w:t>
            </w:r>
          </w:p>
        </w:tc>
      </w:tr>
      <w:tr w:rsidR="0077203C" w:rsidRPr="0094235B" w14:paraId="0FDEBB46" w14:textId="77777777" w:rsidTr="00111848">
        <w:tc>
          <w:tcPr>
            <w:tcW w:w="9062" w:type="dxa"/>
            <w:gridSpan w:val="3"/>
            <w:shd w:val="clear" w:color="auto" w:fill="auto"/>
          </w:tcPr>
          <w:p w14:paraId="2ED72CCF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Dane podmiotu</w:t>
            </w:r>
          </w:p>
        </w:tc>
      </w:tr>
      <w:tr w:rsidR="0077203C" w:rsidRPr="0094235B" w14:paraId="1B445348" w14:textId="77777777" w:rsidTr="00111848">
        <w:tc>
          <w:tcPr>
            <w:tcW w:w="810" w:type="dxa"/>
            <w:shd w:val="clear" w:color="auto" w:fill="auto"/>
          </w:tcPr>
          <w:p w14:paraId="6EC31723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D5B8815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4336" w:type="dxa"/>
            <w:shd w:val="clear" w:color="auto" w:fill="auto"/>
          </w:tcPr>
          <w:p w14:paraId="4B807CE6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3D069E57" w14:textId="77777777" w:rsidTr="00111848">
        <w:tc>
          <w:tcPr>
            <w:tcW w:w="810" w:type="dxa"/>
            <w:shd w:val="clear" w:color="auto" w:fill="auto"/>
          </w:tcPr>
          <w:p w14:paraId="273BAED3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7AE9AF0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Forma organizacyjna</w:t>
            </w:r>
          </w:p>
        </w:tc>
        <w:tc>
          <w:tcPr>
            <w:tcW w:w="4336" w:type="dxa"/>
            <w:shd w:val="clear" w:color="auto" w:fill="auto"/>
          </w:tcPr>
          <w:p w14:paraId="407AAB33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1CF68A50" w14:textId="77777777" w:rsidTr="00111848">
        <w:tc>
          <w:tcPr>
            <w:tcW w:w="810" w:type="dxa"/>
            <w:shd w:val="clear" w:color="auto" w:fill="auto"/>
          </w:tcPr>
          <w:p w14:paraId="41F54F24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7AE9E241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336" w:type="dxa"/>
            <w:shd w:val="clear" w:color="auto" w:fill="auto"/>
          </w:tcPr>
          <w:p w14:paraId="7999D112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424DDF7C" w14:textId="77777777" w:rsidTr="00111848">
        <w:tc>
          <w:tcPr>
            <w:tcW w:w="810" w:type="dxa"/>
            <w:shd w:val="clear" w:color="auto" w:fill="auto"/>
          </w:tcPr>
          <w:p w14:paraId="3924F2C2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5981D231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336" w:type="dxa"/>
            <w:shd w:val="clear" w:color="auto" w:fill="auto"/>
          </w:tcPr>
          <w:p w14:paraId="64699A35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5A427DA9" w14:textId="77777777" w:rsidTr="00111848">
        <w:tc>
          <w:tcPr>
            <w:tcW w:w="810" w:type="dxa"/>
            <w:shd w:val="clear" w:color="auto" w:fill="auto"/>
          </w:tcPr>
          <w:p w14:paraId="40837808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0EA09889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4336" w:type="dxa"/>
            <w:shd w:val="clear" w:color="auto" w:fill="auto"/>
          </w:tcPr>
          <w:p w14:paraId="42087A24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0C62F5BA" w14:textId="77777777" w:rsidTr="00111848">
        <w:tc>
          <w:tcPr>
            <w:tcW w:w="810" w:type="dxa"/>
            <w:shd w:val="clear" w:color="auto" w:fill="auto"/>
          </w:tcPr>
          <w:p w14:paraId="43DB9A48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5ABA867C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336" w:type="dxa"/>
            <w:shd w:val="clear" w:color="auto" w:fill="auto"/>
          </w:tcPr>
          <w:p w14:paraId="40C62414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3D9E7E2D" w14:textId="77777777" w:rsidTr="00111848">
        <w:tc>
          <w:tcPr>
            <w:tcW w:w="810" w:type="dxa"/>
            <w:shd w:val="clear" w:color="auto" w:fill="auto"/>
          </w:tcPr>
          <w:p w14:paraId="4B79879C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10543781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336" w:type="dxa"/>
            <w:shd w:val="clear" w:color="auto" w:fill="auto"/>
          </w:tcPr>
          <w:p w14:paraId="09E1FC73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556EE527" w14:textId="77777777" w:rsidTr="00111848">
        <w:tc>
          <w:tcPr>
            <w:tcW w:w="810" w:type="dxa"/>
            <w:shd w:val="clear" w:color="auto" w:fill="auto"/>
          </w:tcPr>
          <w:p w14:paraId="045B593F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F7B71A5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4336" w:type="dxa"/>
            <w:shd w:val="clear" w:color="auto" w:fill="auto"/>
          </w:tcPr>
          <w:p w14:paraId="7DC3A3C6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5C0DC2D3" w14:textId="77777777" w:rsidTr="00111848">
        <w:tc>
          <w:tcPr>
            <w:tcW w:w="810" w:type="dxa"/>
            <w:shd w:val="clear" w:color="auto" w:fill="auto"/>
          </w:tcPr>
          <w:p w14:paraId="1A59FDAF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0965E75D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r domu/ lokalu</w:t>
            </w:r>
          </w:p>
        </w:tc>
        <w:tc>
          <w:tcPr>
            <w:tcW w:w="4336" w:type="dxa"/>
            <w:shd w:val="clear" w:color="auto" w:fill="auto"/>
          </w:tcPr>
          <w:p w14:paraId="25698486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7529E331" w14:textId="77777777" w:rsidTr="00111848">
        <w:tc>
          <w:tcPr>
            <w:tcW w:w="810" w:type="dxa"/>
            <w:shd w:val="clear" w:color="auto" w:fill="auto"/>
          </w:tcPr>
          <w:p w14:paraId="16F7F0B2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0D9A08D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336" w:type="dxa"/>
            <w:shd w:val="clear" w:color="auto" w:fill="auto"/>
          </w:tcPr>
          <w:p w14:paraId="77F10A6D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11EA277B" w14:textId="77777777" w:rsidTr="00111848">
        <w:tc>
          <w:tcPr>
            <w:tcW w:w="810" w:type="dxa"/>
            <w:shd w:val="clear" w:color="auto" w:fill="auto"/>
          </w:tcPr>
          <w:p w14:paraId="62FDC8B5" w14:textId="77777777" w:rsidR="0077203C" w:rsidRPr="0094235B" w:rsidRDefault="0077203C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D09B5F9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336" w:type="dxa"/>
            <w:shd w:val="clear" w:color="auto" w:fill="auto"/>
          </w:tcPr>
          <w:p w14:paraId="3896F2B7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4F137A1A" w14:textId="77777777" w:rsidTr="00111848">
        <w:tc>
          <w:tcPr>
            <w:tcW w:w="9062" w:type="dxa"/>
            <w:gridSpan w:val="3"/>
            <w:shd w:val="clear" w:color="auto" w:fill="auto"/>
          </w:tcPr>
          <w:p w14:paraId="5EF95AB8" w14:textId="77777777" w:rsidR="0077203C" w:rsidRPr="0094235B" w:rsidRDefault="0077203C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Osoba uprawniona do reprezentowania</w:t>
            </w:r>
          </w:p>
          <w:p w14:paraId="1F1A3829" w14:textId="77777777" w:rsidR="0077203C" w:rsidRPr="0094235B" w:rsidRDefault="0077203C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(w przypadku reprezentacji wieloosobowej</w:t>
            </w:r>
          </w:p>
          <w:p w14:paraId="4BE94546" w14:textId="77777777" w:rsidR="0077203C" w:rsidRPr="0094235B" w:rsidRDefault="0077203C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proszę o wstawienie dodatkowych wierszy)</w:t>
            </w:r>
          </w:p>
        </w:tc>
      </w:tr>
      <w:tr w:rsidR="0077203C" w:rsidRPr="0094235B" w14:paraId="4AC86BDA" w14:textId="77777777" w:rsidTr="00111848">
        <w:tc>
          <w:tcPr>
            <w:tcW w:w="810" w:type="dxa"/>
            <w:shd w:val="clear" w:color="auto" w:fill="auto"/>
          </w:tcPr>
          <w:p w14:paraId="394011F6" w14:textId="77777777" w:rsidR="0077203C" w:rsidRPr="0094235B" w:rsidRDefault="0077203C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69FDCE06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4336" w:type="dxa"/>
            <w:shd w:val="clear" w:color="auto" w:fill="auto"/>
          </w:tcPr>
          <w:p w14:paraId="48D5BD35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4A9433B4" w14:textId="77777777" w:rsidTr="00111848">
        <w:tc>
          <w:tcPr>
            <w:tcW w:w="810" w:type="dxa"/>
            <w:shd w:val="clear" w:color="auto" w:fill="auto"/>
          </w:tcPr>
          <w:p w14:paraId="05DE5C9F" w14:textId="77777777" w:rsidR="0077203C" w:rsidRPr="0094235B" w:rsidRDefault="0077203C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E93EBBF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4336" w:type="dxa"/>
            <w:shd w:val="clear" w:color="auto" w:fill="auto"/>
          </w:tcPr>
          <w:p w14:paraId="4BC7C9C4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647D49C1" w14:textId="77777777" w:rsidTr="00111848">
        <w:tc>
          <w:tcPr>
            <w:tcW w:w="810" w:type="dxa"/>
            <w:shd w:val="clear" w:color="auto" w:fill="auto"/>
          </w:tcPr>
          <w:p w14:paraId="32904F84" w14:textId="77777777" w:rsidR="0077203C" w:rsidRPr="0094235B" w:rsidRDefault="0077203C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65474D99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4336" w:type="dxa"/>
            <w:shd w:val="clear" w:color="auto" w:fill="auto"/>
          </w:tcPr>
          <w:p w14:paraId="7B78CDD4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03C" w:rsidRPr="0094235B" w14:paraId="31AA8172" w14:textId="77777777" w:rsidTr="00111848">
        <w:tc>
          <w:tcPr>
            <w:tcW w:w="810" w:type="dxa"/>
            <w:shd w:val="clear" w:color="auto" w:fill="auto"/>
          </w:tcPr>
          <w:p w14:paraId="3583682D" w14:textId="77777777" w:rsidR="0077203C" w:rsidRPr="0094235B" w:rsidRDefault="0077203C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0D4051E1" w14:textId="77777777" w:rsidR="0077203C" w:rsidRPr="0094235B" w:rsidRDefault="0077203C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336" w:type="dxa"/>
            <w:shd w:val="clear" w:color="auto" w:fill="auto"/>
          </w:tcPr>
          <w:p w14:paraId="7791DBCF" w14:textId="77777777" w:rsidR="0077203C" w:rsidRPr="0094235B" w:rsidRDefault="0077203C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34C5F5" w14:textId="77777777" w:rsidR="0077203C" w:rsidRPr="0094235B" w:rsidRDefault="0077203C" w:rsidP="00111848">
      <w:pPr>
        <w:keepNext/>
        <w:pageBreakBefore/>
        <w:rPr>
          <w:b/>
          <w:bCs/>
        </w:rPr>
      </w:pPr>
      <w:r w:rsidRPr="0094235B">
        <w:rPr>
          <w:b/>
          <w:bCs/>
        </w:rPr>
        <w:lastRenderedPageBreak/>
        <w:t xml:space="preserve">II. </w:t>
      </w:r>
      <w:r>
        <w:rPr>
          <w:b/>
          <w:bCs/>
        </w:rPr>
        <w:t xml:space="preserve">TREŚĆ </w:t>
      </w:r>
      <w:r w:rsidRPr="0094235B">
        <w:rPr>
          <w:b/>
          <w:bCs/>
        </w:rPr>
        <w:t>OFERT</w:t>
      </w:r>
      <w:r>
        <w:rPr>
          <w:b/>
          <w:bCs/>
        </w:rPr>
        <w:t>Y</w:t>
      </w:r>
    </w:p>
    <w:p w14:paraId="049B3627" w14:textId="77777777" w:rsidR="0077203C" w:rsidRDefault="0077203C" w:rsidP="00A603C3">
      <w:pPr>
        <w:jc w:val="both"/>
      </w:pPr>
      <w:r w:rsidRPr="00A617FD">
        <w:t xml:space="preserve">W odpowiedzi na ogłoszony przez </w:t>
      </w:r>
      <w:r>
        <w:rPr>
          <w:noProof/>
        </w:rPr>
        <w:t>Wójta Gminy Świętajno</w:t>
      </w:r>
      <w:r>
        <w:t xml:space="preserve"> </w:t>
      </w:r>
      <w:r w:rsidRPr="00A617FD">
        <w:t>konkurs na wybór Partnera projektu w</w:t>
      </w:r>
      <w:r>
        <w:t> </w:t>
      </w:r>
      <w:r w:rsidRPr="00A617FD">
        <w:t>ramach Poddziałani</w:t>
      </w:r>
      <w:r>
        <w:t>a</w:t>
      </w:r>
      <w:r w:rsidRPr="00A617FD">
        <w:t xml:space="preserve"> </w:t>
      </w:r>
      <w:r>
        <w:t>2.2.1 Podniesienie jakości oferty edukacyjnej ukierunkowanej na rozwój kompetencji kluczowych uczniów – projekty konkursowe, w ramach Regionalnego Programu Operacyjnego Województwa Warmińsko</w:t>
      </w:r>
      <w:r>
        <w:noBreakHyphen/>
        <w:t>Mazurskiego na lata 2014</w:t>
      </w:r>
      <w:r>
        <w:noBreakHyphen/>
        <w:t>2020</w:t>
      </w:r>
      <w:r w:rsidRPr="0072345D">
        <w:t>, nr konkursu RPWM.02.02.01-IZ.00-28-001/19</w:t>
      </w:r>
      <w:r>
        <w:t xml:space="preserve">, związany z rozwojem kompetencji kluczowych w następującej placówce: </w:t>
      </w:r>
      <w:r>
        <w:rPr>
          <w:noProof/>
        </w:rPr>
        <w:t>Szkoła Podstawowa im. Marii Zientary-Malewskiej w Spychowie</w:t>
      </w:r>
      <w:r>
        <w:t>,</w:t>
      </w:r>
    </w:p>
    <w:p w14:paraId="51792A3E" w14:textId="77777777" w:rsidR="0077203C" w:rsidRPr="00A617FD" w:rsidRDefault="0077203C" w:rsidP="0094235B">
      <w:r w:rsidRPr="00A617FD">
        <w:t>składam/y ofertę udziału w planowanym projekcie</w:t>
      </w:r>
      <w:r>
        <w:t>:</w:t>
      </w:r>
    </w:p>
    <w:p w14:paraId="30566F94" w14:textId="77777777" w:rsidR="0077203C" w:rsidRDefault="0077203C" w:rsidP="0094235B">
      <w:pPr>
        <w:numPr>
          <w:ilvl w:val="0"/>
          <w:numId w:val="23"/>
        </w:numPr>
        <w:tabs>
          <w:tab w:val="left" w:pos="567"/>
          <w:tab w:val="right" w:leader="dot" w:pos="9072"/>
        </w:tabs>
        <w:ind w:left="567" w:hanging="567"/>
        <w:jc w:val="both"/>
      </w:pPr>
      <w:r>
        <w:t xml:space="preserve">Opis działań podejmowanych przez potencjalnego partnera w ciągu ostatnich 12 miesięcy, zgodnych z celami Partnerstwa: </w:t>
      </w:r>
      <w:r>
        <w:tab/>
      </w:r>
    </w:p>
    <w:p w14:paraId="7F035F8C" w14:textId="77777777" w:rsidR="0077203C" w:rsidRDefault="0077203C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3F757572" w14:textId="77777777" w:rsidR="0077203C" w:rsidRDefault="0077203C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18276C5C" w14:textId="77777777" w:rsidR="0077203C" w:rsidRDefault="0077203C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3B74C603" w14:textId="77777777" w:rsidR="0077203C" w:rsidRDefault="0077203C" w:rsidP="0094235B">
      <w:pPr>
        <w:numPr>
          <w:ilvl w:val="0"/>
          <w:numId w:val="23"/>
        </w:numPr>
        <w:ind w:left="567" w:hanging="567"/>
        <w:jc w:val="both"/>
      </w:pPr>
      <w:r w:rsidRPr="00A617FD">
        <w:t>Opis oferowan</w:t>
      </w:r>
      <w:r>
        <w:t>ych</w:t>
      </w:r>
      <w:r w:rsidRPr="00A617FD">
        <w:t xml:space="preserve"> </w:t>
      </w:r>
      <w:r>
        <w:t>do wniesienia w realizację projektu zasobów:</w:t>
      </w:r>
    </w:p>
    <w:p w14:paraId="09DD2A99" w14:textId="77777777" w:rsidR="0077203C" w:rsidRDefault="0077203C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 xml:space="preserve">ludzkich: </w:t>
      </w:r>
      <w:r>
        <w:tab/>
      </w:r>
    </w:p>
    <w:p w14:paraId="04B7EA54" w14:textId="77777777" w:rsidR="0077203C" w:rsidRDefault="0077203C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1EA55B94" w14:textId="77777777" w:rsidR="0077203C" w:rsidRDefault="0077203C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 xml:space="preserve">organizacyjnych: </w:t>
      </w:r>
      <w:r>
        <w:tab/>
      </w:r>
    </w:p>
    <w:p w14:paraId="48B7060C" w14:textId="77777777" w:rsidR="0077203C" w:rsidRDefault="0077203C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306FC690" w14:textId="77777777" w:rsidR="0077203C" w:rsidRDefault="0077203C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>technicznych:</w:t>
      </w:r>
      <w:r>
        <w:tab/>
      </w:r>
    </w:p>
    <w:p w14:paraId="4B2151BC" w14:textId="77777777" w:rsidR="0077203C" w:rsidRDefault="0077203C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584987D1" w14:textId="77777777" w:rsidR="0077203C" w:rsidRPr="009F0FC3" w:rsidRDefault="0077203C" w:rsidP="0094235B">
      <w:pPr>
        <w:numPr>
          <w:ilvl w:val="0"/>
          <w:numId w:val="23"/>
        </w:numPr>
        <w:ind w:left="567" w:hanging="567"/>
        <w:jc w:val="both"/>
      </w:pPr>
      <w:r w:rsidRPr="009F0FC3">
        <w:t xml:space="preserve">Doświadczenie w realizacji projektów </w:t>
      </w:r>
      <w:r>
        <w:t>w partnerstwie</w:t>
      </w:r>
      <w:r w:rsidRPr="009F0FC3">
        <w:t xml:space="preserve"> z jednostkami samorządu terytorialneg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1197"/>
        <w:gridCol w:w="1197"/>
        <w:gridCol w:w="1198"/>
        <w:gridCol w:w="1198"/>
        <w:gridCol w:w="1198"/>
        <w:gridCol w:w="1198"/>
        <w:gridCol w:w="1199"/>
      </w:tblGrid>
      <w:tr w:rsidR="0077203C" w14:paraId="2711C7FB" w14:textId="77777777" w:rsidTr="0094235B">
        <w:trPr>
          <w:cantSplit/>
          <w:trHeight w:val="2861"/>
        </w:trPr>
        <w:tc>
          <w:tcPr>
            <w:tcW w:w="677" w:type="dxa"/>
            <w:textDirection w:val="btLr"/>
            <w:vAlign w:val="center"/>
          </w:tcPr>
          <w:p w14:paraId="17EC33B2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L.p.</w:t>
            </w:r>
          </w:p>
        </w:tc>
        <w:tc>
          <w:tcPr>
            <w:tcW w:w="1197" w:type="dxa"/>
            <w:textDirection w:val="btLr"/>
            <w:vAlign w:val="center"/>
          </w:tcPr>
          <w:p w14:paraId="5B87F42D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Numer projektu</w:t>
            </w:r>
          </w:p>
        </w:tc>
        <w:tc>
          <w:tcPr>
            <w:tcW w:w="1197" w:type="dxa"/>
            <w:textDirection w:val="btLr"/>
            <w:vAlign w:val="center"/>
          </w:tcPr>
          <w:p w14:paraId="09AF4B40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Tytuł projektu</w:t>
            </w:r>
          </w:p>
        </w:tc>
        <w:tc>
          <w:tcPr>
            <w:tcW w:w="1198" w:type="dxa"/>
            <w:textDirection w:val="btLr"/>
            <w:vAlign w:val="center"/>
          </w:tcPr>
          <w:p w14:paraId="24E6951E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Numer konkursu</w:t>
            </w:r>
          </w:p>
        </w:tc>
        <w:tc>
          <w:tcPr>
            <w:tcW w:w="1198" w:type="dxa"/>
            <w:textDirection w:val="btLr"/>
            <w:vAlign w:val="center"/>
          </w:tcPr>
          <w:p w14:paraId="3CF36296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Okres realizacji projektu</w:t>
            </w:r>
          </w:p>
        </w:tc>
        <w:tc>
          <w:tcPr>
            <w:tcW w:w="1198" w:type="dxa"/>
            <w:textDirection w:val="btLr"/>
            <w:vAlign w:val="center"/>
          </w:tcPr>
          <w:p w14:paraId="6019E14B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Kwota dofinansowania</w:t>
            </w:r>
          </w:p>
        </w:tc>
        <w:tc>
          <w:tcPr>
            <w:tcW w:w="1198" w:type="dxa"/>
            <w:textDirection w:val="btLr"/>
            <w:vAlign w:val="center"/>
          </w:tcPr>
          <w:p w14:paraId="5BE4DB0D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Rola oferenta w projekcie</w:t>
            </w:r>
          </w:p>
        </w:tc>
        <w:tc>
          <w:tcPr>
            <w:tcW w:w="1199" w:type="dxa"/>
            <w:textDirection w:val="btLr"/>
            <w:vAlign w:val="center"/>
          </w:tcPr>
          <w:p w14:paraId="75B475A2" w14:textId="77777777" w:rsidR="0077203C" w:rsidRDefault="0077203C" w:rsidP="0094235B">
            <w:pPr>
              <w:spacing w:after="160" w:line="259" w:lineRule="auto"/>
              <w:ind w:left="113" w:right="113"/>
              <w:jc w:val="center"/>
            </w:pPr>
            <w:r>
              <w:t>Nazwa współrealizujących j.s.t.</w:t>
            </w:r>
          </w:p>
        </w:tc>
      </w:tr>
      <w:tr w:rsidR="0077203C" w14:paraId="14B6D2F2" w14:textId="77777777" w:rsidTr="0094235B">
        <w:tc>
          <w:tcPr>
            <w:tcW w:w="677" w:type="dxa"/>
          </w:tcPr>
          <w:p w14:paraId="7031B309" w14:textId="77777777" w:rsidR="0077203C" w:rsidRDefault="0077203C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3DAE4BB8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629B979A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613CCE9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0A8B194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2B157AE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87D6AAF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4E725F17" w14:textId="77777777" w:rsidR="0077203C" w:rsidRDefault="0077203C" w:rsidP="0094235B">
            <w:pPr>
              <w:spacing w:after="160" w:line="259" w:lineRule="auto"/>
            </w:pPr>
          </w:p>
        </w:tc>
      </w:tr>
      <w:tr w:rsidR="0077203C" w14:paraId="344189C1" w14:textId="77777777" w:rsidTr="0094235B">
        <w:tc>
          <w:tcPr>
            <w:tcW w:w="677" w:type="dxa"/>
          </w:tcPr>
          <w:p w14:paraId="44C73C5F" w14:textId="77777777" w:rsidR="0077203C" w:rsidRDefault="0077203C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2A63D3AB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52BC01B7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19AA4F9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74B78F9D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10D6BDA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3AEF60BD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0C5F04A3" w14:textId="77777777" w:rsidR="0077203C" w:rsidRDefault="0077203C" w:rsidP="0094235B">
            <w:pPr>
              <w:spacing w:after="160" w:line="259" w:lineRule="auto"/>
            </w:pPr>
          </w:p>
        </w:tc>
      </w:tr>
      <w:tr w:rsidR="0077203C" w14:paraId="006D69B2" w14:textId="77777777" w:rsidTr="0094235B">
        <w:tc>
          <w:tcPr>
            <w:tcW w:w="677" w:type="dxa"/>
          </w:tcPr>
          <w:p w14:paraId="514E6EDA" w14:textId="77777777" w:rsidR="0077203C" w:rsidRDefault="0077203C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48FF94CF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0FFCAD75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B971653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E407088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929C6FB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2C36027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5C4C9142" w14:textId="77777777" w:rsidR="0077203C" w:rsidRDefault="0077203C" w:rsidP="0094235B">
            <w:pPr>
              <w:spacing w:after="160" w:line="259" w:lineRule="auto"/>
            </w:pPr>
          </w:p>
        </w:tc>
      </w:tr>
      <w:tr w:rsidR="0077203C" w14:paraId="2640DE0E" w14:textId="77777777" w:rsidTr="0094235B">
        <w:tc>
          <w:tcPr>
            <w:tcW w:w="677" w:type="dxa"/>
          </w:tcPr>
          <w:p w14:paraId="007C878B" w14:textId="77777777" w:rsidR="0077203C" w:rsidRDefault="0077203C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4468839D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788DF223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788F20F9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5F0DED4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4A133EC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751B475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7484D088" w14:textId="77777777" w:rsidR="0077203C" w:rsidRDefault="0077203C" w:rsidP="0094235B">
            <w:pPr>
              <w:spacing w:after="160" w:line="259" w:lineRule="auto"/>
            </w:pPr>
          </w:p>
        </w:tc>
      </w:tr>
      <w:tr w:rsidR="0077203C" w14:paraId="5F9F415C" w14:textId="77777777" w:rsidTr="0094235B">
        <w:tc>
          <w:tcPr>
            <w:tcW w:w="677" w:type="dxa"/>
          </w:tcPr>
          <w:p w14:paraId="21938140" w14:textId="77777777" w:rsidR="0077203C" w:rsidRDefault="0077203C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32D236A3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4586E282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2AC6027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9F1AA96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729FDFB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1015695" w14:textId="77777777" w:rsidR="0077203C" w:rsidRDefault="0077203C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6B636825" w14:textId="77777777" w:rsidR="0077203C" w:rsidRDefault="0077203C" w:rsidP="0094235B">
            <w:pPr>
              <w:spacing w:after="160" w:line="259" w:lineRule="auto"/>
            </w:pPr>
          </w:p>
        </w:tc>
      </w:tr>
      <w:tr w:rsidR="0077203C" w14:paraId="6A72A659" w14:textId="77777777" w:rsidTr="0094235B">
        <w:tc>
          <w:tcPr>
            <w:tcW w:w="677" w:type="dxa"/>
          </w:tcPr>
          <w:p w14:paraId="7B9B523E" w14:textId="77777777" w:rsidR="0077203C" w:rsidRDefault="0077203C" w:rsidP="0094235B">
            <w:pPr>
              <w:keepNext/>
              <w:numPr>
                <w:ilvl w:val="0"/>
                <w:numId w:val="24"/>
              </w:numPr>
            </w:pPr>
          </w:p>
        </w:tc>
        <w:tc>
          <w:tcPr>
            <w:tcW w:w="1197" w:type="dxa"/>
          </w:tcPr>
          <w:p w14:paraId="10AEFCFA" w14:textId="77777777" w:rsidR="0077203C" w:rsidRDefault="0077203C" w:rsidP="0094235B">
            <w:pPr>
              <w:keepNext/>
            </w:pPr>
          </w:p>
        </w:tc>
        <w:tc>
          <w:tcPr>
            <w:tcW w:w="1197" w:type="dxa"/>
          </w:tcPr>
          <w:p w14:paraId="242BBE64" w14:textId="77777777" w:rsidR="0077203C" w:rsidRDefault="0077203C" w:rsidP="0094235B">
            <w:pPr>
              <w:keepNext/>
            </w:pPr>
          </w:p>
        </w:tc>
        <w:tc>
          <w:tcPr>
            <w:tcW w:w="1198" w:type="dxa"/>
          </w:tcPr>
          <w:p w14:paraId="3D33C551" w14:textId="77777777" w:rsidR="0077203C" w:rsidRDefault="0077203C" w:rsidP="0094235B">
            <w:pPr>
              <w:keepNext/>
            </w:pPr>
          </w:p>
        </w:tc>
        <w:tc>
          <w:tcPr>
            <w:tcW w:w="1198" w:type="dxa"/>
          </w:tcPr>
          <w:p w14:paraId="062576BE" w14:textId="77777777" w:rsidR="0077203C" w:rsidRDefault="0077203C" w:rsidP="0094235B">
            <w:pPr>
              <w:keepNext/>
            </w:pPr>
          </w:p>
        </w:tc>
        <w:tc>
          <w:tcPr>
            <w:tcW w:w="1198" w:type="dxa"/>
          </w:tcPr>
          <w:p w14:paraId="664900FB" w14:textId="77777777" w:rsidR="0077203C" w:rsidRDefault="0077203C" w:rsidP="0094235B">
            <w:pPr>
              <w:keepNext/>
            </w:pPr>
          </w:p>
        </w:tc>
        <w:tc>
          <w:tcPr>
            <w:tcW w:w="1198" w:type="dxa"/>
          </w:tcPr>
          <w:p w14:paraId="19B79299" w14:textId="77777777" w:rsidR="0077203C" w:rsidRDefault="0077203C" w:rsidP="0094235B">
            <w:pPr>
              <w:keepNext/>
            </w:pPr>
          </w:p>
        </w:tc>
        <w:tc>
          <w:tcPr>
            <w:tcW w:w="1199" w:type="dxa"/>
          </w:tcPr>
          <w:p w14:paraId="327FC343" w14:textId="77777777" w:rsidR="0077203C" w:rsidRDefault="0077203C" w:rsidP="0094235B">
            <w:pPr>
              <w:keepNext/>
            </w:pPr>
          </w:p>
        </w:tc>
      </w:tr>
    </w:tbl>
    <w:p w14:paraId="4B648956" w14:textId="77777777" w:rsidR="0077203C" w:rsidRDefault="0077203C" w:rsidP="0094235B">
      <w:pPr>
        <w:keepNext/>
        <w:tabs>
          <w:tab w:val="center" w:pos="1701"/>
          <w:tab w:val="center" w:pos="7371"/>
        </w:tabs>
        <w:spacing w:before="720"/>
      </w:pPr>
      <w:r>
        <w:tab/>
        <w:t>……………………………………………</w:t>
      </w:r>
      <w:r>
        <w:tab/>
        <w:t>……………………………………………</w:t>
      </w:r>
    </w:p>
    <w:p w14:paraId="6AF57C62" w14:textId="77777777" w:rsidR="0077203C" w:rsidRDefault="0077203C" w:rsidP="0094235B">
      <w:pPr>
        <w:keepNext/>
        <w:tabs>
          <w:tab w:val="center" w:pos="1701"/>
          <w:tab w:val="center" w:pos="7371"/>
        </w:tabs>
        <w:spacing w:before="240"/>
        <w:rPr>
          <w:sz w:val="18"/>
          <w:szCs w:val="18"/>
        </w:r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  <w:t>pieczątka  i podpis osób uprawnionych</w:t>
      </w:r>
    </w:p>
    <w:p w14:paraId="66B1BB21" w14:textId="77777777" w:rsidR="0077203C" w:rsidRDefault="0077203C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p w14:paraId="4B64C0D2" w14:textId="77777777" w:rsidR="0077203C" w:rsidRDefault="0077203C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p w14:paraId="73461E57" w14:textId="77777777" w:rsidR="0077203C" w:rsidRPr="0094235B" w:rsidRDefault="0077203C" w:rsidP="0094235B">
      <w:pPr>
        <w:rPr>
          <w:b/>
          <w:bCs/>
        </w:rPr>
      </w:pPr>
      <w:r w:rsidRPr="0094235B">
        <w:rPr>
          <w:b/>
          <w:bCs/>
        </w:rPr>
        <w:t>III. OŚWIADCZENIA</w:t>
      </w:r>
    </w:p>
    <w:p w14:paraId="6406D894" w14:textId="77777777" w:rsidR="0077203C" w:rsidRPr="00BE7BE2" w:rsidRDefault="0077203C" w:rsidP="0094235B">
      <w:pPr>
        <w:ind w:right="-288"/>
      </w:pPr>
      <w:r w:rsidRPr="00BE7BE2">
        <w:t>Niniejszym oświadczam/-y, że:</w:t>
      </w:r>
    </w:p>
    <w:p w14:paraId="75AF9209" w14:textId="77777777" w:rsidR="0077203C" w:rsidRPr="00A617FD" w:rsidRDefault="0077203C" w:rsidP="00CB31E3">
      <w:pPr>
        <w:numPr>
          <w:ilvl w:val="0"/>
          <w:numId w:val="25"/>
        </w:numPr>
        <w:jc w:val="both"/>
      </w:pPr>
      <w:r w:rsidRPr="00A617FD">
        <w:t>Zapoznałem(-am)/</w:t>
      </w:r>
      <w:r>
        <w:t>-</w:t>
      </w:r>
      <w:r w:rsidRPr="00A617FD">
        <w:t xml:space="preserve">liśmy się z </w:t>
      </w:r>
      <w:r>
        <w:t>Ogłoszeniem</w:t>
      </w:r>
      <w:r w:rsidRPr="00A617FD">
        <w:t xml:space="preserve"> Konkursu, akceptuję/</w:t>
      </w:r>
      <w:r>
        <w:t>-</w:t>
      </w:r>
      <w:r w:rsidRPr="00A617FD">
        <w:t>emy jego zapisy i</w:t>
      </w:r>
      <w:r>
        <w:t> </w:t>
      </w:r>
      <w:r w:rsidRPr="00A617FD">
        <w:t>nie</w:t>
      </w:r>
      <w:r>
        <w:t> </w:t>
      </w:r>
      <w:r w:rsidRPr="00A617FD">
        <w:t>wnoszę/</w:t>
      </w:r>
      <w:r>
        <w:t>-</w:t>
      </w:r>
      <w:r w:rsidRPr="00A617FD">
        <w:t>imy uwag do jego treści</w:t>
      </w:r>
      <w:r>
        <w:t>.</w:t>
      </w:r>
    </w:p>
    <w:p w14:paraId="6B824F2A" w14:textId="77777777" w:rsidR="0077203C" w:rsidRPr="00A617FD" w:rsidRDefault="0077203C" w:rsidP="00CB31E3">
      <w:pPr>
        <w:numPr>
          <w:ilvl w:val="0"/>
          <w:numId w:val="25"/>
        </w:numPr>
        <w:jc w:val="both"/>
      </w:pPr>
      <w:r w:rsidRPr="00A617FD">
        <w:t>Wyrażam/</w:t>
      </w:r>
      <w:r>
        <w:t>-</w:t>
      </w:r>
      <w:r w:rsidRPr="00A617FD">
        <w:t xml:space="preserve">y wolę </w:t>
      </w:r>
      <w:r>
        <w:t>aktywnego udziału w całym procesie przygotowania i realizacji projektu.</w:t>
      </w:r>
    </w:p>
    <w:p w14:paraId="0123EDAE" w14:textId="77777777" w:rsidR="0077203C" w:rsidRDefault="0077203C" w:rsidP="00CB31E3">
      <w:pPr>
        <w:numPr>
          <w:ilvl w:val="0"/>
          <w:numId w:val="25"/>
        </w:numPr>
        <w:jc w:val="both"/>
      </w:pPr>
      <w:r w:rsidRPr="00A617FD">
        <w:t>Przystąpię/</w:t>
      </w:r>
      <w:r>
        <w:t>-</w:t>
      </w:r>
      <w:r w:rsidRPr="00A617FD">
        <w:t>my do podpisania umowy partnerskiej w terminie zgodnym z wytycznymi Instytucji Zarządzającej.</w:t>
      </w:r>
    </w:p>
    <w:p w14:paraId="5A61E395" w14:textId="77777777" w:rsidR="0077203C" w:rsidRDefault="0077203C" w:rsidP="00CB31E3">
      <w:pPr>
        <w:numPr>
          <w:ilvl w:val="0"/>
          <w:numId w:val="25"/>
        </w:numPr>
        <w:spacing w:after="200" w:line="276" w:lineRule="auto"/>
        <w:jc w:val="both"/>
      </w:pPr>
      <w:r>
        <w:t>Nie zalegam/-y z płatnościami na rzecz podmiotów publiczno-prywatnych, ani wobec innych podmiotów.</w:t>
      </w:r>
    </w:p>
    <w:p w14:paraId="7864ADE2" w14:textId="77777777" w:rsidR="0077203C" w:rsidRDefault="0077203C" w:rsidP="00CB31E3">
      <w:pPr>
        <w:numPr>
          <w:ilvl w:val="0"/>
          <w:numId w:val="25"/>
        </w:numPr>
        <w:spacing w:after="200" w:line="276" w:lineRule="auto"/>
        <w:jc w:val="both"/>
      </w:pPr>
      <w:r>
        <w:t>Posiadam/-y wystarczający potencjał ludzki, organizacyjny oraz merytoryczny, aby zrealizować przypisane mi/nam działania.</w:t>
      </w:r>
    </w:p>
    <w:p w14:paraId="496FABD7" w14:textId="77777777" w:rsidR="0077203C" w:rsidRPr="0054690E" w:rsidRDefault="0077203C" w:rsidP="00CB31E3">
      <w:pPr>
        <w:numPr>
          <w:ilvl w:val="0"/>
          <w:numId w:val="25"/>
        </w:numPr>
        <w:spacing w:after="200" w:line="276" w:lineRule="auto"/>
        <w:jc w:val="both"/>
      </w:pPr>
      <w:r>
        <w:t xml:space="preserve">Jestem/-śmy </w:t>
      </w:r>
      <w:r w:rsidRPr="0054690E">
        <w:t xml:space="preserve">podmiotem uprawnionym do ubiegania się o dofinansowanie zgodnie z typem beneficjentów wskazanym w RPO WiM </w:t>
      </w:r>
      <w:r>
        <w:t xml:space="preserve">na lata </w:t>
      </w:r>
      <w:r w:rsidRPr="0054690E">
        <w:t>2014-2020 oraz doprecyzowanym w</w:t>
      </w:r>
      <w:r>
        <w:t> </w:t>
      </w:r>
      <w:r w:rsidRPr="0054690E">
        <w:t xml:space="preserve">Szczegółowym Opisie Osi Priorytetowych RPO WiM </w:t>
      </w:r>
      <w:r>
        <w:t xml:space="preserve">na lata </w:t>
      </w:r>
      <w:r w:rsidRPr="0054690E">
        <w:t>2014-2020.</w:t>
      </w:r>
    </w:p>
    <w:p w14:paraId="5C2030F1" w14:textId="77777777" w:rsidR="0077203C" w:rsidRPr="008370E0" w:rsidRDefault="0077203C" w:rsidP="00CB31E3">
      <w:pPr>
        <w:numPr>
          <w:ilvl w:val="0"/>
          <w:numId w:val="25"/>
        </w:numPr>
        <w:spacing w:after="200" w:line="276" w:lineRule="auto"/>
        <w:jc w:val="both"/>
      </w:pPr>
      <w:r>
        <w:t xml:space="preserve">Nie podlegam/-y </w:t>
      </w:r>
      <w:r w:rsidRPr="008370E0">
        <w:t xml:space="preserve">wykluczeniu z możliwości ubiegania się o dofinansowanie na podstawie odrębnych przepisów, w szczególności: </w:t>
      </w:r>
    </w:p>
    <w:p w14:paraId="5A028596" w14:textId="77777777" w:rsidR="0077203C" w:rsidRPr="008370E0" w:rsidRDefault="0077203C" w:rsidP="00CB31E3">
      <w:pPr>
        <w:pStyle w:val="Akapitzlist"/>
        <w:numPr>
          <w:ilvl w:val="1"/>
          <w:numId w:val="30"/>
        </w:numPr>
        <w:jc w:val="both"/>
      </w:pPr>
      <w:r w:rsidRPr="008370E0">
        <w:t>art. 207 ust. 4 ustawy z dnia 27 sierpnia 2009 r. o finansach publicznych (t.j. Dz. U. 2013 r., poz. 885 z późn. zm.);</w:t>
      </w:r>
    </w:p>
    <w:p w14:paraId="2DCBA4E2" w14:textId="77777777" w:rsidR="0077203C" w:rsidRPr="008370E0" w:rsidRDefault="0077203C" w:rsidP="00CB31E3">
      <w:pPr>
        <w:pStyle w:val="Akapitzlist"/>
        <w:numPr>
          <w:ilvl w:val="1"/>
          <w:numId w:val="30"/>
        </w:numPr>
        <w:jc w:val="both"/>
      </w:pPr>
      <w:r w:rsidRPr="008370E0">
        <w:t>art. 12 ust. 1 pkt 1 ustawy z dnia 15 czerwca 2012 r. o skutkach powierzania wykonywania pracy cudzoziemcom przebywającym wbrew przepisom na terytorium Rzeczypospolitej Polskiej (Dz. U. poz. 769 z późn. zm.);</w:t>
      </w:r>
    </w:p>
    <w:p w14:paraId="78814053" w14:textId="77777777" w:rsidR="0077203C" w:rsidRDefault="0077203C" w:rsidP="00CB31E3">
      <w:pPr>
        <w:pStyle w:val="Akapitzlist"/>
        <w:numPr>
          <w:ilvl w:val="1"/>
          <w:numId w:val="30"/>
        </w:numPr>
        <w:jc w:val="both"/>
      </w:pPr>
      <w:r w:rsidRPr="008370E0">
        <w:t>art. 9 ust. 1 pkt 2a ustawy z dnia 28 października 2002 r. o odpowiedzialności podmiotów zbiorowych za czyny zabronione pod groźbą kary (t.j. Dz. U. z 2014 r., poz. 1417).</w:t>
      </w:r>
    </w:p>
    <w:p w14:paraId="118DA245" w14:textId="77777777" w:rsidR="0077203C" w:rsidRDefault="0077203C" w:rsidP="0094235B">
      <w:pPr>
        <w:pStyle w:val="Akapitzlist"/>
        <w:ind w:left="0"/>
        <w:jc w:val="both"/>
      </w:pPr>
    </w:p>
    <w:p w14:paraId="0196FD1F" w14:textId="77777777" w:rsidR="0077203C" w:rsidRDefault="0077203C" w:rsidP="0094235B">
      <w:pPr>
        <w:pStyle w:val="Akapitzlist"/>
        <w:ind w:left="0"/>
        <w:jc w:val="both"/>
      </w:pPr>
    </w:p>
    <w:p w14:paraId="18794FC0" w14:textId="77777777" w:rsidR="0077203C" w:rsidRDefault="0077203C" w:rsidP="0094235B">
      <w:pPr>
        <w:pStyle w:val="Akapitzlist"/>
        <w:ind w:left="0"/>
        <w:jc w:val="both"/>
      </w:pPr>
    </w:p>
    <w:p w14:paraId="00F54927" w14:textId="77777777" w:rsidR="0077203C" w:rsidRDefault="0077203C" w:rsidP="0094235B">
      <w:pPr>
        <w:tabs>
          <w:tab w:val="center" w:pos="1701"/>
          <w:tab w:val="center" w:pos="7371"/>
        </w:tabs>
      </w:pPr>
      <w:r>
        <w:tab/>
        <w:t>……………………………………………</w:t>
      </w:r>
      <w:r>
        <w:tab/>
        <w:t>……………………………………………</w:t>
      </w:r>
    </w:p>
    <w:p w14:paraId="5D041853" w14:textId="77777777" w:rsidR="0077203C" w:rsidRDefault="0077203C" w:rsidP="0094235B">
      <w:pPr>
        <w:tabs>
          <w:tab w:val="center" w:pos="1701"/>
          <w:tab w:val="center" w:pos="7371"/>
        </w:tabs>
        <w:rPr>
          <w:sz w:val="18"/>
          <w:szCs w:val="18"/>
        </w:rPr>
        <w:sectPr w:rsidR="0077203C" w:rsidSect="00B7614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  <w:t>pieczątka  i podpis osób uprawnionych</w:t>
      </w:r>
    </w:p>
    <w:p w14:paraId="0125FE5D" w14:textId="77777777" w:rsidR="0077203C" w:rsidRPr="0094235B" w:rsidRDefault="0077203C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sectPr w:rsidR="0077203C" w:rsidRPr="0094235B" w:rsidSect="0077203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C5CD" w14:textId="77777777" w:rsidR="008C6565" w:rsidRDefault="008C6565" w:rsidP="00F8061A">
      <w:pPr>
        <w:spacing w:after="0" w:line="240" w:lineRule="auto"/>
      </w:pPr>
      <w:r>
        <w:separator/>
      </w:r>
    </w:p>
  </w:endnote>
  <w:endnote w:type="continuationSeparator" w:id="0">
    <w:p w14:paraId="7C797878" w14:textId="77777777" w:rsidR="008C6565" w:rsidRDefault="008C6565" w:rsidP="00F8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88695"/>
      <w:docPartObj>
        <w:docPartGallery w:val="Page Numbers (Bottom of Page)"/>
        <w:docPartUnique/>
      </w:docPartObj>
    </w:sdtPr>
    <w:sdtContent>
      <w:p w14:paraId="2B242AD1" w14:textId="168BF22D" w:rsidR="0077203C" w:rsidRDefault="0077203C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846666"/>
      <w:docPartObj>
        <w:docPartGallery w:val="Page Numbers (Bottom of Page)"/>
        <w:docPartUnique/>
      </w:docPartObj>
    </w:sdtPr>
    <w:sdtEndPr/>
    <w:sdtContent>
      <w:p w14:paraId="533ECBBA" w14:textId="77777777" w:rsidR="00AA2E8E" w:rsidRDefault="00AA2E8E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 w:rsidR="0077203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0B2F" w14:textId="77777777" w:rsidR="008C6565" w:rsidRDefault="008C6565" w:rsidP="00F8061A">
      <w:pPr>
        <w:spacing w:after="0" w:line="240" w:lineRule="auto"/>
      </w:pPr>
      <w:r>
        <w:separator/>
      </w:r>
    </w:p>
  </w:footnote>
  <w:footnote w:type="continuationSeparator" w:id="0">
    <w:p w14:paraId="3E047CCD" w14:textId="77777777" w:rsidR="008C6565" w:rsidRDefault="008C6565" w:rsidP="00F8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3F7" w14:textId="77777777" w:rsidR="0077203C" w:rsidRDefault="0077203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3A9CBA" wp14:editId="679B63D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8148" w14:textId="77777777" w:rsidR="00076068" w:rsidRDefault="000760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1E188" wp14:editId="1346019D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CB03C7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694A1F"/>
    <w:multiLevelType w:val="hybridMultilevel"/>
    <w:tmpl w:val="86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335F78"/>
    <w:multiLevelType w:val="hybridMultilevel"/>
    <w:tmpl w:val="8D56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022B1D"/>
    <w:multiLevelType w:val="hybridMultilevel"/>
    <w:tmpl w:val="82CA0D9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DC853D8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17A3830"/>
    <w:multiLevelType w:val="hybridMultilevel"/>
    <w:tmpl w:val="401CDB04"/>
    <w:lvl w:ilvl="0" w:tplc="00702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3E850ED"/>
    <w:multiLevelType w:val="hybridMultilevel"/>
    <w:tmpl w:val="9B2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0BA2503"/>
    <w:multiLevelType w:val="hybridMultilevel"/>
    <w:tmpl w:val="5BB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40800E0"/>
    <w:multiLevelType w:val="hybridMultilevel"/>
    <w:tmpl w:val="07CC9D3C"/>
    <w:lvl w:ilvl="0" w:tplc="F16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FA0BC2"/>
    <w:multiLevelType w:val="hybridMultilevel"/>
    <w:tmpl w:val="771E5676"/>
    <w:lvl w:ilvl="0" w:tplc="8382AA16">
      <w:start w:val="1"/>
      <w:numFmt w:val="decimal"/>
      <w:lvlText w:val="%1."/>
      <w:lvlJc w:val="left"/>
      <w:pPr>
        <w:ind w:left="2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1">
    <w:nsid w:val="382930A3"/>
    <w:multiLevelType w:val="hybridMultilevel"/>
    <w:tmpl w:val="3C78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6836D4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0594EAB"/>
    <w:multiLevelType w:val="hybridMultilevel"/>
    <w:tmpl w:val="6832D2EA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42FB65A4"/>
    <w:multiLevelType w:val="hybridMultilevel"/>
    <w:tmpl w:val="197C2BB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84555EB"/>
    <w:multiLevelType w:val="hybridMultilevel"/>
    <w:tmpl w:val="45D2F228"/>
    <w:lvl w:ilvl="0" w:tplc="13423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360CB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99A62A4"/>
    <w:multiLevelType w:val="hybridMultilevel"/>
    <w:tmpl w:val="86504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A33981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4E22485"/>
    <w:multiLevelType w:val="hybridMultilevel"/>
    <w:tmpl w:val="6180C10C"/>
    <w:lvl w:ilvl="0" w:tplc="D1401F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4A316D"/>
    <w:multiLevelType w:val="hybridMultilevel"/>
    <w:tmpl w:val="AEFE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712652"/>
    <w:multiLevelType w:val="hybridMultilevel"/>
    <w:tmpl w:val="A8E4D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58087D89"/>
    <w:multiLevelType w:val="multilevel"/>
    <w:tmpl w:val="DAB2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1">
    <w:nsid w:val="58FA3173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1">
    <w:nsid w:val="5A7B7687"/>
    <w:multiLevelType w:val="hybridMultilevel"/>
    <w:tmpl w:val="A476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E3144BD"/>
    <w:multiLevelType w:val="hybridMultilevel"/>
    <w:tmpl w:val="ACEEDAE4"/>
    <w:lvl w:ilvl="0" w:tplc="8382AA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63A50651"/>
    <w:multiLevelType w:val="hybridMultilevel"/>
    <w:tmpl w:val="264A3A9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7D40A34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9BF7F3E"/>
    <w:multiLevelType w:val="hybridMultilevel"/>
    <w:tmpl w:val="9762F3A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6A1746BD"/>
    <w:multiLevelType w:val="hybridMultilevel"/>
    <w:tmpl w:val="9628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5C4D48"/>
    <w:multiLevelType w:val="hybridMultilevel"/>
    <w:tmpl w:val="2C7E3956"/>
    <w:lvl w:ilvl="0" w:tplc="36E8D56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1">
    <w:nsid w:val="7D8B0900"/>
    <w:multiLevelType w:val="hybridMultilevel"/>
    <w:tmpl w:val="FC3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2"/>
  </w:num>
  <w:num w:numId="14">
    <w:abstractNumId w:val="28"/>
  </w:num>
  <w:num w:numId="15">
    <w:abstractNumId w:val="11"/>
  </w:num>
  <w:num w:numId="16">
    <w:abstractNumId w:val="7"/>
  </w:num>
  <w:num w:numId="17">
    <w:abstractNumId w:val="21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  <w:num w:numId="22">
    <w:abstractNumId w:val="22"/>
  </w:num>
  <w:num w:numId="23">
    <w:abstractNumId w:val="9"/>
  </w:num>
  <w:num w:numId="24">
    <w:abstractNumId w:val="24"/>
  </w:num>
  <w:num w:numId="25">
    <w:abstractNumId w:val="8"/>
  </w:num>
  <w:num w:numId="26">
    <w:abstractNumId w:val="29"/>
  </w:num>
  <w:num w:numId="27">
    <w:abstractNumId w:val="16"/>
  </w:num>
  <w:num w:numId="28">
    <w:abstractNumId w:val="0"/>
  </w:num>
  <w:num w:numId="29">
    <w:abstractNumId w:val="26"/>
  </w:num>
  <w:num w:numId="30">
    <w:abstractNumId w:val="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B6"/>
    <w:rsid w:val="000131A3"/>
    <w:rsid w:val="00044787"/>
    <w:rsid w:val="00076068"/>
    <w:rsid w:val="000B79B4"/>
    <w:rsid w:val="0010241C"/>
    <w:rsid w:val="00106979"/>
    <w:rsid w:val="00111848"/>
    <w:rsid w:val="00125DA1"/>
    <w:rsid w:val="0015732A"/>
    <w:rsid w:val="00196F56"/>
    <w:rsid w:val="001B296B"/>
    <w:rsid w:val="001B3649"/>
    <w:rsid w:val="001D5F7F"/>
    <w:rsid w:val="002069E1"/>
    <w:rsid w:val="00211B1B"/>
    <w:rsid w:val="00212B45"/>
    <w:rsid w:val="00212EB1"/>
    <w:rsid w:val="00224156"/>
    <w:rsid w:val="002618C8"/>
    <w:rsid w:val="00265B9E"/>
    <w:rsid w:val="00275334"/>
    <w:rsid w:val="002C1089"/>
    <w:rsid w:val="002D4088"/>
    <w:rsid w:val="002D4C04"/>
    <w:rsid w:val="0038169D"/>
    <w:rsid w:val="00381C18"/>
    <w:rsid w:val="00425564"/>
    <w:rsid w:val="00435ACA"/>
    <w:rsid w:val="004375FB"/>
    <w:rsid w:val="00444E42"/>
    <w:rsid w:val="00453D7E"/>
    <w:rsid w:val="004A0BFF"/>
    <w:rsid w:val="004A6DF5"/>
    <w:rsid w:val="004F630B"/>
    <w:rsid w:val="00500D8E"/>
    <w:rsid w:val="00505B58"/>
    <w:rsid w:val="00556D8E"/>
    <w:rsid w:val="005A76D3"/>
    <w:rsid w:val="005F7D60"/>
    <w:rsid w:val="00631A74"/>
    <w:rsid w:val="00644C63"/>
    <w:rsid w:val="0067332A"/>
    <w:rsid w:val="0068299D"/>
    <w:rsid w:val="00693199"/>
    <w:rsid w:val="006F69E8"/>
    <w:rsid w:val="00714BF8"/>
    <w:rsid w:val="007307AA"/>
    <w:rsid w:val="0073530A"/>
    <w:rsid w:val="00753AB6"/>
    <w:rsid w:val="0077203C"/>
    <w:rsid w:val="00801DC4"/>
    <w:rsid w:val="00813894"/>
    <w:rsid w:val="008167A3"/>
    <w:rsid w:val="00830C63"/>
    <w:rsid w:val="008370E0"/>
    <w:rsid w:val="00837BBE"/>
    <w:rsid w:val="008578A4"/>
    <w:rsid w:val="008774DE"/>
    <w:rsid w:val="008867B6"/>
    <w:rsid w:val="008C6565"/>
    <w:rsid w:val="00905CC9"/>
    <w:rsid w:val="00924806"/>
    <w:rsid w:val="0094235B"/>
    <w:rsid w:val="00991C9C"/>
    <w:rsid w:val="009A5193"/>
    <w:rsid w:val="009D6F04"/>
    <w:rsid w:val="00A03E7D"/>
    <w:rsid w:val="00A30252"/>
    <w:rsid w:val="00A37DBF"/>
    <w:rsid w:val="00A459A3"/>
    <w:rsid w:val="00A50104"/>
    <w:rsid w:val="00A603C3"/>
    <w:rsid w:val="00A73043"/>
    <w:rsid w:val="00A95B4D"/>
    <w:rsid w:val="00AA2E8E"/>
    <w:rsid w:val="00AD3903"/>
    <w:rsid w:val="00AE3866"/>
    <w:rsid w:val="00AE73A3"/>
    <w:rsid w:val="00B434B2"/>
    <w:rsid w:val="00B7614E"/>
    <w:rsid w:val="00BC3E52"/>
    <w:rsid w:val="00BC44D9"/>
    <w:rsid w:val="00BE6E54"/>
    <w:rsid w:val="00BF3A9B"/>
    <w:rsid w:val="00BF473B"/>
    <w:rsid w:val="00C21D18"/>
    <w:rsid w:val="00C64F60"/>
    <w:rsid w:val="00C959E3"/>
    <w:rsid w:val="00CA06DC"/>
    <w:rsid w:val="00CB31E3"/>
    <w:rsid w:val="00CB7426"/>
    <w:rsid w:val="00D14B92"/>
    <w:rsid w:val="00D645DC"/>
    <w:rsid w:val="00D94AD6"/>
    <w:rsid w:val="00DB7251"/>
    <w:rsid w:val="00DF329A"/>
    <w:rsid w:val="00E31367"/>
    <w:rsid w:val="00E546EF"/>
    <w:rsid w:val="00E60BF3"/>
    <w:rsid w:val="00E750DC"/>
    <w:rsid w:val="00E83F37"/>
    <w:rsid w:val="00EC0AE1"/>
    <w:rsid w:val="00EC1CA9"/>
    <w:rsid w:val="00ED4939"/>
    <w:rsid w:val="00F26CFE"/>
    <w:rsid w:val="00F31B0F"/>
    <w:rsid w:val="00F334F8"/>
    <w:rsid w:val="00F51DB7"/>
    <w:rsid w:val="00F631FD"/>
    <w:rsid w:val="00F8061A"/>
    <w:rsid w:val="00F817B0"/>
    <w:rsid w:val="00FA5A69"/>
    <w:rsid w:val="00FB1B75"/>
    <w:rsid w:val="00FD5660"/>
    <w:rsid w:val="00FE033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DADAB"/>
  <w15:docId w15:val="{6ADE2987-0BC9-4E23-9046-0A60D018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61A"/>
  </w:style>
  <w:style w:type="paragraph" w:styleId="Stopka">
    <w:name w:val="footer"/>
    <w:basedOn w:val="Normalny"/>
    <w:link w:val="Stopka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61A"/>
  </w:style>
  <w:style w:type="paragraph" w:customStyle="1" w:styleId="Default">
    <w:name w:val="Default"/>
    <w:rsid w:val="009423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5657-907D-45E8-8505-0E7E227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2-04T12:35:00Z</cp:lastPrinted>
  <dcterms:created xsi:type="dcterms:W3CDTF">2019-12-04T17:18:00Z</dcterms:created>
  <dcterms:modified xsi:type="dcterms:W3CDTF">2019-12-04T17:19:00Z</dcterms:modified>
</cp:coreProperties>
</file>